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978BD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7869ABD8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D5024F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08F27EB9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59F43F6B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364EDCB1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DF44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Математические методы анализа технологической информации</w:t>
            </w:r>
          </w:p>
        </w:tc>
      </w:tr>
      <w:tr w:rsidR="004C18DE" w:rsidRPr="002617E4" w14:paraId="6F81D31C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75337E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451D4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08ECC5F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28CC597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52BC3" w14:textId="77777777" w:rsidR="004C18DE" w:rsidRPr="0045779E" w:rsidRDefault="00655FDB" w:rsidP="00E03851">
            <w:r w:rsidRPr="0045779E">
              <w:t>15.04.04 – Автоматизация технологических процессов и производств</w:t>
            </w:r>
          </w:p>
        </w:tc>
      </w:tr>
      <w:tr w:rsidR="004C18DE" w:rsidRPr="002617E4" w14:paraId="05CF8AF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E742ED5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59CDC" w14:textId="62A0E5B1" w:rsidR="004C18DE" w:rsidRPr="00655FDB" w:rsidRDefault="00136B3C" w:rsidP="00E03851">
            <w:r w:rsidRPr="00136B3C">
              <w:t>Киберфизическая автоматизация технологических процессов и производств</w:t>
            </w:r>
          </w:p>
        </w:tc>
      </w:tr>
      <w:tr w:rsidR="004C18DE" w:rsidRPr="002617E4" w14:paraId="1DAB2C1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6125CC1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D0EBD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2BD7DB7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AC780D7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6961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402120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B8DDF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E607B" w14:textId="77777777" w:rsidR="004C18DE" w:rsidRPr="00274B74" w:rsidRDefault="00D5024F" w:rsidP="00E03851">
            <w:r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8189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3329E6" w14:textId="77777777" w:rsidR="004C18DE" w:rsidRPr="00655FDB" w:rsidRDefault="00D5024F" w:rsidP="00E03851">
            <w:r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0DB3160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0204401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E7A94CC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AB326C" w14:textId="77777777" w:rsidR="004C18DE" w:rsidRPr="00655FDB" w:rsidRDefault="00D5024F" w:rsidP="00E03851">
            <w:pPr>
              <w:jc w:val="center"/>
            </w:pPr>
            <w:r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BA2AA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F79E4A5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1A5A2F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02BC02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F357B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62B271A1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78DE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3A97E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E2DFD9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289B317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E199B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E953A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3A3F4C" w14:textId="77777777" w:rsidR="00655FDB" w:rsidRPr="00D5024F" w:rsidRDefault="00D5024F" w:rsidP="00655FDB">
            <w:pPr>
              <w:jc w:val="center"/>
            </w:pPr>
            <w:r>
              <w:t>32</w:t>
            </w:r>
          </w:p>
        </w:tc>
      </w:tr>
      <w:tr w:rsidR="00655FDB" w:rsidRPr="002617E4" w14:paraId="195788E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5472B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482B8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BA3A34" w14:textId="77777777" w:rsidR="00655FDB" w:rsidRPr="00D5024F" w:rsidRDefault="00D5024F" w:rsidP="00655FDB">
            <w:pPr>
              <w:jc w:val="center"/>
            </w:pPr>
            <w:r>
              <w:t>24</w:t>
            </w:r>
          </w:p>
        </w:tc>
      </w:tr>
      <w:tr w:rsidR="00655FDB" w:rsidRPr="002617E4" w14:paraId="7FD2DC89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C4C1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EF9C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2929" w14:textId="77777777" w:rsidR="00655FDB" w:rsidRPr="00D5024F" w:rsidRDefault="00D5024F" w:rsidP="00655FDB">
            <w:pPr>
              <w:jc w:val="center"/>
              <w:rPr>
                <w:b/>
              </w:rPr>
            </w:pPr>
            <w:r>
              <w:t>64</w:t>
            </w:r>
          </w:p>
        </w:tc>
      </w:tr>
      <w:tr w:rsidR="00655FDB" w:rsidRPr="002617E4" w14:paraId="5E923A8C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8162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7222" w14:textId="77777777" w:rsidR="00655FDB" w:rsidRPr="00D5024F" w:rsidRDefault="00D5024F" w:rsidP="00655FDB">
            <w:pPr>
              <w:jc w:val="center"/>
            </w:pPr>
            <w:r>
              <w:t>152</w:t>
            </w:r>
          </w:p>
        </w:tc>
      </w:tr>
      <w:tr w:rsidR="00655FDB" w:rsidRPr="002617E4" w14:paraId="0699A585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EF8B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6370" w14:textId="77777777" w:rsidR="00655FDB" w:rsidRPr="00D5024F" w:rsidRDefault="00D5024F" w:rsidP="00655FDB">
            <w:pPr>
              <w:jc w:val="center"/>
            </w:pPr>
            <w:r>
              <w:t>216</w:t>
            </w:r>
          </w:p>
        </w:tc>
      </w:tr>
      <w:tr w:rsidR="004C18DE" w:rsidRPr="002617E4" w14:paraId="535C3D9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F8D19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4D14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B79D5B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2E228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AE363" w14:textId="77777777" w:rsidR="004C18DE" w:rsidRDefault="00D5024F" w:rsidP="00E03851">
            <w:pPr>
              <w:jc w:val="center"/>
            </w:pPr>
            <w:r w:rsidRPr="00655FDB">
              <w:t>З</w:t>
            </w:r>
            <w:r w:rsidR="00655FDB" w:rsidRPr="00655FDB">
              <w:t>ачет</w:t>
            </w:r>
          </w:p>
          <w:p w14:paraId="2A12120D" w14:textId="77777777" w:rsidR="00D5024F" w:rsidRPr="00655FDB" w:rsidRDefault="00D5024F" w:rsidP="00E03851">
            <w:pPr>
              <w:jc w:val="center"/>
            </w:pPr>
            <w:r>
              <w:t>экзамен, 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B4256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C86E6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69102575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C09A480" w14:textId="77777777" w:rsidR="004C18DE" w:rsidRDefault="004C18DE" w:rsidP="00EB7921">
      <w:pPr>
        <w:ind w:left="6381"/>
      </w:pPr>
    </w:p>
    <w:p w14:paraId="18F8B179" w14:textId="77777777" w:rsidR="004C18DE" w:rsidRDefault="004C18DE" w:rsidP="00EB7921">
      <w:pPr>
        <w:ind w:left="6381"/>
      </w:pPr>
    </w:p>
    <w:p w14:paraId="17BD22E3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4DF00D38" w14:textId="77777777" w:rsidR="009B457D" w:rsidRPr="000D2B99" w:rsidRDefault="009B457D" w:rsidP="009B457D">
      <w:pPr>
        <w:ind w:firstLine="567"/>
        <w:jc w:val="both"/>
      </w:pPr>
    </w:p>
    <w:p w14:paraId="0D380460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71"/>
        <w:gridCol w:w="845"/>
        <w:gridCol w:w="3591"/>
      </w:tblGrid>
      <w:tr w:rsidR="00FA3F1C" w14:paraId="7EBE8EFC" w14:textId="77777777" w:rsidTr="00775886">
        <w:tc>
          <w:tcPr>
            <w:tcW w:w="0" w:type="auto"/>
            <w:vMerge w:val="restart"/>
          </w:tcPr>
          <w:p w14:paraId="331D40AA" w14:textId="77777777" w:rsidR="00FA3F1C" w:rsidRDefault="00FA3F1C" w:rsidP="007758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44676D4" w14:textId="77777777" w:rsidR="00FA3F1C" w:rsidRDefault="00FA3F1C" w:rsidP="007758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1E4957EB" w14:textId="77777777" w:rsidR="00FA3F1C" w:rsidRDefault="00FA3F1C" w:rsidP="007758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FA3F1C" w14:paraId="1F898761" w14:textId="77777777" w:rsidTr="00775886">
        <w:tc>
          <w:tcPr>
            <w:tcW w:w="0" w:type="auto"/>
            <w:vMerge/>
          </w:tcPr>
          <w:p w14:paraId="6F8057B9" w14:textId="77777777" w:rsidR="00FA3F1C" w:rsidRDefault="00FA3F1C" w:rsidP="00775886"/>
        </w:tc>
        <w:tc>
          <w:tcPr>
            <w:tcW w:w="0" w:type="auto"/>
            <w:vMerge/>
          </w:tcPr>
          <w:p w14:paraId="29B24FEA" w14:textId="77777777" w:rsidR="00FA3F1C" w:rsidRDefault="00FA3F1C" w:rsidP="00775886"/>
        </w:tc>
        <w:tc>
          <w:tcPr>
            <w:tcW w:w="0" w:type="auto"/>
          </w:tcPr>
          <w:p w14:paraId="38B099A7" w14:textId="77777777" w:rsidR="00FA3F1C" w:rsidRDefault="00FA3F1C" w:rsidP="007758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A0366BE" w14:textId="77777777" w:rsidR="00FA3F1C" w:rsidRDefault="00FA3F1C" w:rsidP="007758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A3F1C" w14:paraId="317BAD68" w14:textId="77777777" w:rsidTr="00775886">
        <w:tc>
          <w:tcPr>
            <w:tcW w:w="0" w:type="auto"/>
            <w:vMerge w:val="restart"/>
          </w:tcPr>
          <w:p w14:paraId="7A1B4D7B" w14:textId="77777777" w:rsidR="00FA3F1C" w:rsidRPr="00B162E6" w:rsidRDefault="00FA3F1C" w:rsidP="0077588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04785F33" w14:textId="77777777" w:rsidR="00FA3F1C" w:rsidRPr="00B162E6" w:rsidRDefault="00FA3F1C" w:rsidP="0077588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18E8D037" w14:textId="77777777" w:rsidR="00FA3F1C" w:rsidRPr="00B162E6" w:rsidRDefault="00FA3F1C" w:rsidP="0077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1.В5</w:t>
            </w:r>
          </w:p>
        </w:tc>
        <w:tc>
          <w:tcPr>
            <w:tcW w:w="0" w:type="auto"/>
          </w:tcPr>
          <w:p w14:paraId="368899A9" w14:textId="77777777" w:rsidR="00FA3F1C" w:rsidRPr="00B162E6" w:rsidRDefault="00FA3F1C" w:rsidP="00775886">
            <w:pPr>
              <w:rPr>
                <w:b/>
                <w:bCs/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FA3F1C" w14:paraId="1F949874" w14:textId="77777777" w:rsidTr="00775886">
        <w:tc>
          <w:tcPr>
            <w:tcW w:w="0" w:type="auto"/>
            <w:vMerge/>
          </w:tcPr>
          <w:p w14:paraId="70B82D6B" w14:textId="77777777" w:rsidR="00FA3F1C" w:rsidRPr="00B162E6" w:rsidRDefault="00FA3F1C" w:rsidP="007758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B35C60" w14:textId="77777777" w:rsidR="00FA3F1C" w:rsidRPr="00B162E6" w:rsidRDefault="00FA3F1C" w:rsidP="007758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EBCE7A" w14:textId="77777777" w:rsidR="00FA3F1C" w:rsidRPr="00B162E6" w:rsidRDefault="00FA3F1C" w:rsidP="00775886">
            <w:pPr>
              <w:jc w:val="center"/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1.У5</w:t>
            </w:r>
          </w:p>
        </w:tc>
        <w:tc>
          <w:tcPr>
            <w:tcW w:w="0" w:type="auto"/>
          </w:tcPr>
          <w:p w14:paraId="245D04F9" w14:textId="77777777" w:rsidR="00FA3F1C" w:rsidRPr="00B162E6" w:rsidRDefault="00FA3F1C" w:rsidP="0077588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FA3F1C" w14:paraId="12B1EEAA" w14:textId="77777777" w:rsidTr="00775886">
        <w:tc>
          <w:tcPr>
            <w:tcW w:w="0" w:type="auto"/>
            <w:vMerge/>
          </w:tcPr>
          <w:p w14:paraId="22A9655F" w14:textId="77777777" w:rsidR="00FA3F1C" w:rsidRPr="00B162E6" w:rsidRDefault="00FA3F1C" w:rsidP="007758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7A2AF13" w14:textId="77777777" w:rsidR="00FA3F1C" w:rsidRPr="00B162E6" w:rsidRDefault="00FA3F1C" w:rsidP="007758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234346" w14:textId="77777777" w:rsidR="00FA3F1C" w:rsidRPr="00B162E6" w:rsidRDefault="00FA3F1C" w:rsidP="00775886">
            <w:pPr>
              <w:jc w:val="center"/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1.З5</w:t>
            </w:r>
          </w:p>
        </w:tc>
        <w:tc>
          <w:tcPr>
            <w:tcW w:w="0" w:type="auto"/>
          </w:tcPr>
          <w:p w14:paraId="3ED87FF7" w14:textId="77777777" w:rsidR="00FA3F1C" w:rsidRPr="00B162E6" w:rsidRDefault="00FA3F1C" w:rsidP="0077588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FA3F1C" w14:paraId="42553D88" w14:textId="77777777" w:rsidTr="00775886">
        <w:tc>
          <w:tcPr>
            <w:tcW w:w="0" w:type="auto"/>
            <w:vMerge w:val="restart"/>
          </w:tcPr>
          <w:p w14:paraId="4F1DB19F" w14:textId="77777777" w:rsidR="00FA3F1C" w:rsidRPr="00B162E6" w:rsidRDefault="00FA3F1C" w:rsidP="0077588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4133EDA3" w14:textId="77777777" w:rsidR="00FA3F1C" w:rsidRPr="00B162E6" w:rsidRDefault="00FA3F1C" w:rsidP="0077588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00306DFF" w14:textId="77777777" w:rsidR="00FA3F1C" w:rsidRPr="00B162E6" w:rsidRDefault="00FA3F1C" w:rsidP="00775886">
            <w:pPr>
              <w:jc w:val="center"/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5CF872B4" w14:textId="77777777" w:rsidR="00FA3F1C" w:rsidRPr="00B162E6" w:rsidRDefault="00FA3F1C" w:rsidP="0077588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FA3F1C" w14:paraId="12918B1A" w14:textId="77777777" w:rsidTr="00775886">
        <w:tc>
          <w:tcPr>
            <w:tcW w:w="0" w:type="auto"/>
            <w:vMerge/>
          </w:tcPr>
          <w:p w14:paraId="5B265FF9" w14:textId="77777777" w:rsidR="00FA3F1C" w:rsidRPr="00B162E6" w:rsidRDefault="00FA3F1C" w:rsidP="007758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A3CBDEE" w14:textId="77777777" w:rsidR="00FA3F1C" w:rsidRPr="00B162E6" w:rsidRDefault="00FA3F1C" w:rsidP="007758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4F3192" w14:textId="77777777" w:rsidR="00FA3F1C" w:rsidRPr="00B162E6" w:rsidRDefault="00FA3F1C" w:rsidP="00775886">
            <w:pPr>
              <w:jc w:val="center"/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742D8D45" w14:textId="77777777" w:rsidR="00FA3F1C" w:rsidRPr="00B162E6" w:rsidRDefault="00FA3F1C" w:rsidP="0077588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FA3F1C" w14:paraId="6E35AADB" w14:textId="77777777" w:rsidTr="00775886">
        <w:tc>
          <w:tcPr>
            <w:tcW w:w="0" w:type="auto"/>
            <w:vMerge/>
          </w:tcPr>
          <w:p w14:paraId="749221CF" w14:textId="77777777" w:rsidR="00FA3F1C" w:rsidRPr="00B162E6" w:rsidRDefault="00FA3F1C" w:rsidP="007758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27F956" w14:textId="77777777" w:rsidR="00FA3F1C" w:rsidRPr="00B162E6" w:rsidRDefault="00FA3F1C" w:rsidP="007758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952AE4" w14:textId="77777777" w:rsidR="00FA3F1C" w:rsidRPr="00B162E6" w:rsidRDefault="00FA3F1C" w:rsidP="00775886">
            <w:pPr>
              <w:jc w:val="center"/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>ПК(У)-3.З3</w:t>
            </w:r>
          </w:p>
        </w:tc>
        <w:tc>
          <w:tcPr>
            <w:tcW w:w="0" w:type="auto"/>
          </w:tcPr>
          <w:p w14:paraId="3A9B2DB7" w14:textId="77777777" w:rsidR="00FA3F1C" w:rsidRPr="00B162E6" w:rsidRDefault="00FA3F1C" w:rsidP="00775886">
            <w:pPr>
              <w:rPr>
                <w:sz w:val="20"/>
                <w:szCs w:val="20"/>
              </w:rPr>
            </w:pPr>
            <w:r w:rsidRPr="00B162E6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43FC3A3B" w14:textId="77777777" w:rsidR="00655FDB" w:rsidRPr="000D2B99" w:rsidRDefault="00655FDB" w:rsidP="009B457D">
      <w:pPr>
        <w:jc w:val="both"/>
      </w:pPr>
    </w:p>
    <w:p w14:paraId="3E52CE4A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09C0B318" w14:textId="77777777" w:rsidR="009B457D" w:rsidRPr="000D2B99" w:rsidRDefault="009B457D" w:rsidP="009B457D">
      <w:pPr>
        <w:ind w:firstLine="600"/>
        <w:jc w:val="both"/>
      </w:pPr>
    </w:p>
    <w:p w14:paraId="40A35AC3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FA3F1C" w14:paraId="2BF37BA7" w14:textId="77777777" w:rsidTr="00775886">
        <w:tc>
          <w:tcPr>
            <w:tcW w:w="0" w:type="auto"/>
            <w:gridSpan w:val="2"/>
          </w:tcPr>
          <w:p w14:paraId="0BD7BB4F" w14:textId="77777777" w:rsidR="00FA3F1C" w:rsidRDefault="00FA3F1C" w:rsidP="007758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E396C0F" w14:textId="77777777" w:rsidR="00FA3F1C" w:rsidRDefault="00FA3F1C" w:rsidP="007758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FA3F1C" w14:paraId="6C88C33D" w14:textId="77777777" w:rsidTr="00775886">
        <w:tc>
          <w:tcPr>
            <w:tcW w:w="411" w:type="pct"/>
          </w:tcPr>
          <w:p w14:paraId="36DB876A" w14:textId="77777777" w:rsidR="00FA3F1C" w:rsidRDefault="00FA3F1C" w:rsidP="007758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1EE6CDDE" w14:textId="77777777" w:rsidR="00FA3F1C" w:rsidRDefault="00FA3F1C" w:rsidP="007758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77487C1" w14:textId="77777777" w:rsidR="00FA3F1C" w:rsidRDefault="00FA3F1C" w:rsidP="00775886"/>
        </w:tc>
      </w:tr>
      <w:tr w:rsidR="00FA3F1C" w14:paraId="71E58743" w14:textId="77777777" w:rsidTr="00775886">
        <w:tc>
          <w:tcPr>
            <w:tcW w:w="411" w:type="pct"/>
          </w:tcPr>
          <w:p w14:paraId="55B6E9FA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653B0E89" w14:textId="77777777" w:rsidR="00FA3F1C" w:rsidRDefault="00FA3F1C" w:rsidP="00775886">
            <w:r>
              <w:rPr>
                <w:sz w:val="20"/>
                <w:szCs w:val="20"/>
              </w:rPr>
              <w:t>Знание методов контроля и анализа технологической информации для организации испытаний готовой продукции</w:t>
            </w:r>
          </w:p>
        </w:tc>
        <w:tc>
          <w:tcPr>
            <w:tcW w:w="0" w:type="auto"/>
          </w:tcPr>
          <w:p w14:paraId="25A97B22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A3F1C" w14:paraId="61E4892D" w14:textId="77777777" w:rsidTr="00775886">
        <w:tc>
          <w:tcPr>
            <w:tcW w:w="411" w:type="pct"/>
          </w:tcPr>
          <w:p w14:paraId="0D831339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78852B2D" w14:textId="77777777" w:rsidR="00FA3F1C" w:rsidRDefault="00FA3F1C" w:rsidP="00775886">
            <w:r>
              <w:rPr>
                <w:sz w:val="20"/>
                <w:szCs w:val="20"/>
              </w:rPr>
              <w:t>Умение применять современные методы и средства измерений для контроля технологической информации</w:t>
            </w:r>
          </w:p>
        </w:tc>
        <w:tc>
          <w:tcPr>
            <w:tcW w:w="0" w:type="auto"/>
          </w:tcPr>
          <w:p w14:paraId="27D64367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A3F1C" w14:paraId="683294EE" w14:textId="77777777" w:rsidTr="00775886">
        <w:tc>
          <w:tcPr>
            <w:tcW w:w="411" w:type="pct"/>
          </w:tcPr>
          <w:p w14:paraId="176F7D7C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2B2DB45F" w14:textId="77777777" w:rsidR="00FA3F1C" w:rsidRDefault="00FA3F1C" w:rsidP="00775886">
            <w:r>
              <w:rPr>
                <w:sz w:val="20"/>
                <w:szCs w:val="20"/>
              </w:rPr>
              <w:t>Владение cпециализированными программными средствами для информационной поддержки жизненного цикла продукции и ее качества</w:t>
            </w:r>
          </w:p>
        </w:tc>
        <w:tc>
          <w:tcPr>
            <w:tcW w:w="0" w:type="auto"/>
          </w:tcPr>
          <w:p w14:paraId="136D6E71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A3F1C" w14:paraId="4B3BA412" w14:textId="77777777" w:rsidTr="00775886">
        <w:tc>
          <w:tcPr>
            <w:tcW w:w="411" w:type="pct"/>
          </w:tcPr>
          <w:p w14:paraId="77884AEB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42AF1F1E" w14:textId="77777777" w:rsidR="00FA3F1C" w:rsidRDefault="00FA3F1C" w:rsidP="00775886">
            <w:r>
              <w:rPr>
                <w:sz w:val="20"/>
                <w:szCs w:val="20"/>
              </w:rPr>
              <w:t>Знание принципов разработки перспективных методов и алгоритмов для проведения производственных испытаний или научных исследований</w:t>
            </w:r>
          </w:p>
        </w:tc>
        <w:tc>
          <w:tcPr>
            <w:tcW w:w="0" w:type="auto"/>
          </w:tcPr>
          <w:p w14:paraId="5349A494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FA3F1C" w14:paraId="3D78C5F0" w14:textId="77777777" w:rsidTr="00775886">
        <w:tc>
          <w:tcPr>
            <w:tcW w:w="411" w:type="pct"/>
          </w:tcPr>
          <w:p w14:paraId="4A122C5E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363CE638" w14:textId="77777777" w:rsidR="00FA3F1C" w:rsidRDefault="00FA3F1C" w:rsidP="00775886">
            <w:r>
              <w:rPr>
                <w:sz w:val="20"/>
                <w:szCs w:val="20"/>
              </w:rPr>
              <w:t>Умение использовать международный опыт по разработке перспективных методик и алгоритмов для проведения производственных испытаний или научных исследований</w:t>
            </w:r>
          </w:p>
        </w:tc>
        <w:tc>
          <w:tcPr>
            <w:tcW w:w="0" w:type="auto"/>
          </w:tcPr>
          <w:p w14:paraId="5958C48A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FA3F1C" w14:paraId="28B6D810" w14:textId="77777777" w:rsidTr="00775886">
        <w:tc>
          <w:tcPr>
            <w:tcW w:w="411" w:type="pct"/>
          </w:tcPr>
          <w:p w14:paraId="5D4E5FED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22C2FBD7" w14:textId="77777777" w:rsidR="00FA3F1C" w:rsidRDefault="00FA3F1C" w:rsidP="00775886">
            <w:r>
              <w:rPr>
                <w:sz w:val="20"/>
                <w:szCs w:val="20"/>
              </w:rPr>
              <w:t>Владение навыками обработки, анализа и обобщения научно-технической информации о структурах автоматизированных систем</w:t>
            </w:r>
          </w:p>
        </w:tc>
        <w:tc>
          <w:tcPr>
            <w:tcW w:w="0" w:type="auto"/>
          </w:tcPr>
          <w:p w14:paraId="2D441A6F" w14:textId="77777777" w:rsidR="00FA3F1C" w:rsidRDefault="00FA3F1C" w:rsidP="00775886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</w:tbl>
    <w:p w14:paraId="7121A641" w14:textId="77777777" w:rsidR="00D428C6" w:rsidRDefault="00D428C6" w:rsidP="00D428C6">
      <w:pPr>
        <w:rPr>
          <w:lang w:eastAsia="ja-JP"/>
        </w:rPr>
      </w:pPr>
    </w:p>
    <w:p w14:paraId="32F3F8C9" w14:textId="77777777" w:rsidR="0045779E" w:rsidRDefault="0045779E" w:rsidP="00D428C6">
      <w:pPr>
        <w:rPr>
          <w:lang w:eastAsia="ja-JP"/>
        </w:rPr>
      </w:pPr>
    </w:p>
    <w:p w14:paraId="549C0385" w14:textId="77777777" w:rsidR="0045779E" w:rsidRDefault="0045779E" w:rsidP="00D428C6">
      <w:pPr>
        <w:rPr>
          <w:lang w:eastAsia="ja-JP"/>
        </w:rPr>
      </w:pPr>
    </w:p>
    <w:p w14:paraId="6F713D3E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66475E12" w14:textId="77777777" w:rsidR="00AC4C4F" w:rsidRPr="00AC4C4F" w:rsidRDefault="00AC4C4F" w:rsidP="00EB7921">
      <w:pPr>
        <w:rPr>
          <w:lang w:eastAsia="ja-JP"/>
        </w:rPr>
      </w:pPr>
    </w:p>
    <w:p w14:paraId="5AF0BDC4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22"/>
        <w:gridCol w:w="3032"/>
        <w:gridCol w:w="2173"/>
        <w:gridCol w:w="1410"/>
      </w:tblGrid>
      <w:tr w:rsidR="00BD795B" w14:paraId="2CD60E96" w14:textId="77777777">
        <w:tc>
          <w:tcPr>
            <w:tcW w:w="0" w:type="auto"/>
          </w:tcPr>
          <w:p w14:paraId="60ACF140" w14:textId="77777777" w:rsidR="00BD795B" w:rsidRDefault="003B51F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65B0176A" w14:textId="77777777" w:rsidR="00BD795B" w:rsidRDefault="003B51F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2F7F1E51" w14:textId="77777777" w:rsidR="00BD795B" w:rsidRDefault="003B51F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ABAD6FA" w14:textId="77777777" w:rsidR="00BD795B" w:rsidRDefault="003B51F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BD795B" w14:paraId="29C360B5" w14:textId="77777777">
        <w:tc>
          <w:tcPr>
            <w:tcW w:w="0" w:type="auto"/>
            <w:vMerge w:val="restart"/>
          </w:tcPr>
          <w:p w14:paraId="2AFA5B33" w14:textId="77777777" w:rsidR="00BD795B" w:rsidRDefault="003B51FA">
            <w:r>
              <w:rPr>
                <w:sz w:val="20"/>
                <w:szCs w:val="20"/>
              </w:rPr>
              <w:t>Раздел 1. Математическая статистика</w:t>
            </w:r>
          </w:p>
        </w:tc>
        <w:tc>
          <w:tcPr>
            <w:tcW w:w="0" w:type="auto"/>
            <w:vMerge w:val="restart"/>
          </w:tcPr>
          <w:p w14:paraId="61896AAC" w14:textId="77777777" w:rsidR="00BD795B" w:rsidRDefault="003B51FA">
            <w:pPr>
              <w:jc w:val="center"/>
            </w:pPr>
            <w:r>
              <w:rPr>
                <w:sz w:val="20"/>
                <w:szCs w:val="20"/>
              </w:rPr>
              <w:t>РД-1, РД-5, РД-3, РД-6, РД-2</w:t>
            </w:r>
          </w:p>
        </w:tc>
        <w:tc>
          <w:tcPr>
            <w:tcW w:w="0" w:type="auto"/>
          </w:tcPr>
          <w:p w14:paraId="6FCE3CB2" w14:textId="77777777" w:rsidR="00BD795B" w:rsidRDefault="003B51F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5FB6E4D" w14:textId="77777777" w:rsidR="00BD795B" w:rsidRDefault="003B51F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D795B" w14:paraId="5D4AE5F5" w14:textId="77777777">
        <w:tc>
          <w:tcPr>
            <w:tcW w:w="0" w:type="auto"/>
            <w:vMerge/>
          </w:tcPr>
          <w:p w14:paraId="4761C656" w14:textId="77777777" w:rsidR="00BD795B" w:rsidRDefault="00BD795B"/>
        </w:tc>
        <w:tc>
          <w:tcPr>
            <w:tcW w:w="0" w:type="auto"/>
            <w:vMerge/>
          </w:tcPr>
          <w:p w14:paraId="0D02AF21" w14:textId="77777777" w:rsidR="00BD795B" w:rsidRDefault="00BD795B"/>
        </w:tc>
        <w:tc>
          <w:tcPr>
            <w:tcW w:w="0" w:type="auto"/>
          </w:tcPr>
          <w:p w14:paraId="3B054F51" w14:textId="77777777" w:rsidR="00BD795B" w:rsidRDefault="003B51F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5C0B775" w14:textId="77777777" w:rsidR="00BD795B" w:rsidRDefault="003B51FA" w:rsidP="00310A74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310A74">
              <w:rPr>
                <w:sz w:val="20"/>
                <w:szCs w:val="20"/>
              </w:rPr>
              <w:t>6</w:t>
            </w:r>
          </w:p>
        </w:tc>
      </w:tr>
      <w:tr w:rsidR="00BD795B" w14:paraId="05F78DB8" w14:textId="77777777">
        <w:tc>
          <w:tcPr>
            <w:tcW w:w="0" w:type="auto"/>
            <w:vMerge/>
          </w:tcPr>
          <w:p w14:paraId="1D64DBC5" w14:textId="77777777" w:rsidR="00BD795B" w:rsidRDefault="00BD795B"/>
        </w:tc>
        <w:tc>
          <w:tcPr>
            <w:tcW w:w="0" w:type="auto"/>
            <w:vMerge/>
          </w:tcPr>
          <w:p w14:paraId="414FE065" w14:textId="77777777" w:rsidR="00BD795B" w:rsidRDefault="00BD795B"/>
        </w:tc>
        <w:tc>
          <w:tcPr>
            <w:tcW w:w="0" w:type="auto"/>
          </w:tcPr>
          <w:p w14:paraId="306055A3" w14:textId="77777777" w:rsidR="00BD795B" w:rsidRDefault="003B51F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AC22AF9" w14:textId="77777777" w:rsidR="00BD795B" w:rsidRDefault="00310A7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D795B" w14:paraId="27646F02" w14:textId="77777777">
        <w:tc>
          <w:tcPr>
            <w:tcW w:w="0" w:type="auto"/>
            <w:vMerge/>
          </w:tcPr>
          <w:p w14:paraId="050477AE" w14:textId="77777777" w:rsidR="00BD795B" w:rsidRDefault="00BD795B"/>
        </w:tc>
        <w:tc>
          <w:tcPr>
            <w:tcW w:w="0" w:type="auto"/>
            <w:vMerge/>
          </w:tcPr>
          <w:p w14:paraId="17700BA8" w14:textId="77777777" w:rsidR="00BD795B" w:rsidRDefault="00BD795B"/>
        </w:tc>
        <w:tc>
          <w:tcPr>
            <w:tcW w:w="0" w:type="auto"/>
          </w:tcPr>
          <w:p w14:paraId="407BDD69" w14:textId="77777777" w:rsidR="00BD795B" w:rsidRDefault="003B51F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AE9D384" w14:textId="77777777" w:rsidR="00BD795B" w:rsidRDefault="00310A74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BD795B" w14:paraId="41FC8EBE" w14:textId="77777777">
        <w:tc>
          <w:tcPr>
            <w:tcW w:w="0" w:type="auto"/>
            <w:vMerge w:val="restart"/>
          </w:tcPr>
          <w:p w14:paraId="53036389" w14:textId="77777777" w:rsidR="00BD795B" w:rsidRDefault="003B51FA">
            <w:r>
              <w:rPr>
                <w:sz w:val="20"/>
                <w:szCs w:val="20"/>
              </w:rPr>
              <w:t>Раздел 2. Методы анализа технологической информации</w:t>
            </w:r>
          </w:p>
        </w:tc>
        <w:tc>
          <w:tcPr>
            <w:tcW w:w="0" w:type="auto"/>
            <w:vMerge w:val="restart"/>
          </w:tcPr>
          <w:p w14:paraId="440E675F" w14:textId="77777777" w:rsidR="00BD795B" w:rsidRDefault="003B51FA">
            <w:pPr>
              <w:jc w:val="center"/>
            </w:pPr>
            <w:r>
              <w:rPr>
                <w:sz w:val="20"/>
                <w:szCs w:val="20"/>
              </w:rPr>
              <w:t>РД-5, РД-3, РД-6, РД-4, РД-2</w:t>
            </w:r>
          </w:p>
        </w:tc>
        <w:tc>
          <w:tcPr>
            <w:tcW w:w="0" w:type="auto"/>
          </w:tcPr>
          <w:p w14:paraId="77A070DD" w14:textId="77777777" w:rsidR="00BD795B" w:rsidRDefault="003B51F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116C7D1" w14:textId="77777777" w:rsidR="00BD795B" w:rsidRDefault="003B51F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D795B" w14:paraId="58597A85" w14:textId="77777777">
        <w:tc>
          <w:tcPr>
            <w:tcW w:w="0" w:type="auto"/>
            <w:vMerge/>
          </w:tcPr>
          <w:p w14:paraId="10FCE57E" w14:textId="77777777" w:rsidR="00BD795B" w:rsidRDefault="00BD795B"/>
        </w:tc>
        <w:tc>
          <w:tcPr>
            <w:tcW w:w="0" w:type="auto"/>
            <w:vMerge/>
          </w:tcPr>
          <w:p w14:paraId="50FCDDC7" w14:textId="77777777" w:rsidR="00BD795B" w:rsidRDefault="00BD795B"/>
        </w:tc>
        <w:tc>
          <w:tcPr>
            <w:tcW w:w="0" w:type="auto"/>
          </w:tcPr>
          <w:p w14:paraId="0FD4EE51" w14:textId="77777777" w:rsidR="00BD795B" w:rsidRDefault="003B51F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6C756CA" w14:textId="77777777" w:rsidR="00BD795B" w:rsidRDefault="003B51FA" w:rsidP="00310A74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310A74">
              <w:rPr>
                <w:sz w:val="20"/>
                <w:szCs w:val="20"/>
              </w:rPr>
              <w:t>6</w:t>
            </w:r>
          </w:p>
        </w:tc>
      </w:tr>
      <w:tr w:rsidR="00BD795B" w14:paraId="1C49D1B7" w14:textId="77777777">
        <w:tc>
          <w:tcPr>
            <w:tcW w:w="0" w:type="auto"/>
            <w:vMerge/>
          </w:tcPr>
          <w:p w14:paraId="7BBE12F6" w14:textId="77777777" w:rsidR="00BD795B" w:rsidRDefault="00BD795B"/>
        </w:tc>
        <w:tc>
          <w:tcPr>
            <w:tcW w:w="0" w:type="auto"/>
            <w:vMerge/>
          </w:tcPr>
          <w:p w14:paraId="45EA4E9E" w14:textId="77777777" w:rsidR="00BD795B" w:rsidRDefault="00BD795B"/>
        </w:tc>
        <w:tc>
          <w:tcPr>
            <w:tcW w:w="0" w:type="auto"/>
          </w:tcPr>
          <w:p w14:paraId="48D6E8ED" w14:textId="77777777" w:rsidR="00BD795B" w:rsidRDefault="003B51F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7B2AAA7" w14:textId="77777777" w:rsidR="00BD795B" w:rsidRDefault="00310A7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D795B" w14:paraId="49845DEF" w14:textId="77777777">
        <w:tc>
          <w:tcPr>
            <w:tcW w:w="0" w:type="auto"/>
            <w:vMerge/>
          </w:tcPr>
          <w:p w14:paraId="56FF157F" w14:textId="77777777" w:rsidR="00BD795B" w:rsidRDefault="00BD795B"/>
        </w:tc>
        <w:tc>
          <w:tcPr>
            <w:tcW w:w="0" w:type="auto"/>
            <w:vMerge/>
          </w:tcPr>
          <w:p w14:paraId="12E895F0" w14:textId="77777777" w:rsidR="00BD795B" w:rsidRDefault="00BD795B"/>
        </w:tc>
        <w:tc>
          <w:tcPr>
            <w:tcW w:w="0" w:type="auto"/>
          </w:tcPr>
          <w:p w14:paraId="7FCCC1C5" w14:textId="77777777" w:rsidR="00BD795B" w:rsidRDefault="003B51F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D329B80" w14:textId="77777777" w:rsidR="00BD795B" w:rsidRDefault="00310A74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76146AF8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0858A16F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B35E42F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D7FB623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577B5F77" w14:textId="77777777" w:rsidR="00BD795B" w:rsidRDefault="003B51FA">
      <w:r>
        <w:rPr>
          <w:b/>
          <w:bCs/>
        </w:rPr>
        <w:t>Основная литература</w:t>
      </w:r>
      <w:r>
        <w:br/>
        <w:t>1. Клячкин В.Н. Сборник заданий по статистическим методам анализа данных : учебное пособие / В. Н. Клячкин, Ю. Е. Кувайскова, В. А. Алексеева. – Ульяновск : УлГТУ, 2016. – 123 с.</w:t>
      </w:r>
      <w:r>
        <w:br/>
        <w:t>2. Трофимова, Е. А. Математические методы анализа : [учеб. пособие] / Е. А . Т рофимова, С. В . П лотников, Д. В . Г илёв ; [под общ. ред. Е. А . Т рофимовой] ; М-во образования и науки Рос. Федерации, Урал. федер. ун-т. — Екатеринбург : Изд‑во Урал. ун-та, 2015. — 272 с.</w:t>
      </w:r>
      <w:r>
        <w:br/>
        <w:t>3. Шорохова, И. С.  С татистические методы анализа : [учеб. пособие] / И. С . Шорохова, Н. В . К исляк, О. С . Мариев; М-во образования и науки Рос. Федерации, Урал. федер. ун-т. — Екатеринбург : Изд</w:t>
      </w:r>
      <w:r w:rsidR="0045779E">
        <w:t>-</w:t>
      </w:r>
      <w:r>
        <w:t>во Урал. ун-та, 2015. — 300 с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Гмурман В. Е. Теория вероятностей и математическая статистика / В. Е. Гмурман. – [12-е изд.] – Москва : Юрайт, 2014. – 479 с.</w:t>
      </w:r>
      <w:r>
        <w:br/>
        <w:t>2. Клячкин В. Н. Статистические методы в управлении качеством : компьютерные технологии / В. Н. Клячкин. – Москва : Финансы и статистика, ИНФРА-М, 2009. – 304 с.</w:t>
      </w:r>
      <w:r>
        <w:br/>
      </w:r>
    </w:p>
    <w:p w14:paraId="330A30B9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28FBF08A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447B4F9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DF6A24E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9BD48C0" w14:textId="77777777" w:rsidR="00310A74" w:rsidRDefault="00310A74" w:rsidP="00310A74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1D9CD35B" w14:textId="77777777" w:rsidR="00310A74" w:rsidRDefault="00310A74" w:rsidP="00310A74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2465093A" w14:textId="77777777" w:rsidR="00310A74" w:rsidRDefault="00310A74" w:rsidP="00310A74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531FAE44" w14:textId="77777777" w:rsidR="00310A74" w:rsidRDefault="00310A74" w:rsidP="00310A74">
      <w:r>
        <w:t>4. [Электронный ресурс] Электронная библиотечная система «Znanium» – Режим доступа: URL. – http://znanium.com/</w:t>
      </w:r>
    </w:p>
    <w:p w14:paraId="016D4963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58A516E8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06CA81C" w14:textId="77777777" w:rsidR="00945CED" w:rsidRDefault="003B51FA" w:rsidP="0045779E">
      <w:pPr>
        <w:rPr>
          <w:strike/>
        </w:rPr>
      </w:pPr>
      <w:r w:rsidRPr="0045779E">
        <w:rPr>
          <w:lang w:val="en-US"/>
        </w:rPr>
        <w:t xml:space="preserve">1. MatLab, </w:t>
      </w:r>
      <w:r>
        <w:t>компания</w:t>
      </w:r>
      <w:r w:rsidRPr="0045779E">
        <w:rPr>
          <w:lang w:val="en-US"/>
        </w:rPr>
        <w:t xml:space="preserve">  The MathWorks</w:t>
      </w:r>
      <w:r w:rsidRPr="0045779E">
        <w:rPr>
          <w:lang w:val="en-US"/>
        </w:rPr>
        <w:br/>
        <w:t xml:space="preserve">2. </w:t>
      </w:r>
      <w:r>
        <w:t>Приложение</w:t>
      </w:r>
      <w:r w:rsidRPr="0045779E">
        <w:rPr>
          <w:lang w:val="en-US"/>
        </w:rPr>
        <w:t xml:space="preserve"> Symbolic Math Toolbox </w:t>
      </w:r>
      <w:r>
        <w:t>пакета</w:t>
      </w:r>
      <w:r w:rsidRPr="0045779E">
        <w:rPr>
          <w:lang w:val="en-US"/>
        </w:rPr>
        <w:t xml:space="preserve"> MATLAB</w:t>
      </w:r>
      <w:r w:rsidRPr="0045779E">
        <w:rPr>
          <w:lang w:val="en-US"/>
        </w:rPr>
        <w:br/>
        <w:t xml:space="preserve">3. </w:t>
      </w:r>
      <w:r>
        <w:t>Приложение Simulink пакета MATLAB</w:t>
      </w:r>
      <w:r>
        <w:br/>
      </w:r>
      <w:r>
        <w:lastRenderedPageBreak/>
        <w:t>4. Microsoft Office</w:t>
      </w:r>
    </w:p>
    <w:sectPr w:rsidR="00945CED" w:rsidSect="00310A74">
      <w:headerReference w:type="default" r:id="rId11"/>
      <w:pgSz w:w="11905" w:h="16837"/>
      <w:pgMar w:top="709" w:right="1134" w:bottom="851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E9A5F" w14:textId="77777777" w:rsidR="004B628C" w:rsidRDefault="004B628C" w:rsidP="009A6764">
      <w:r>
        <w:separator/>
      </w:r>
    </w:p>
  </w:endnote>
  <w:endnote w:type="continuationSeparator" w:id="0">
    <w:p w14:paraId="55228539" w14:textId="77777777" w:rsidR="004B628C" w:rsidRDefault="004B628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E929E" w14:textId="77777777" w:rsidR="004B628C" w:rsidRDefault="004B628C" w:rsidP="009A6764">
      <w:r>
        <w:separator/>
      </w:r>
    </w:p>
  </w:footnote>
  <w:footnote w:type="continuationSeparator" w:id="0">
    <w:p w14:paraId="6054171F" w14:textId="77777777" w:rsidR="004B628C" w:rsidRDefault="004B628C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9B42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3C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4D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0A74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51FA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79E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28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196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0BCF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3208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1BBF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95B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24F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3F1C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8C62D"/>
  <w15:docId w15:val="{F01A56D5-9C55-4D39-920C-5BC2823C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1E9C-4D2C-4618-9DDC-2BBB230B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0-31T11:06:00Z</dcterms:created>
  <dcterms:modified xsi:type="dcterms:W3CDTF">2021-02-01T05:26:00Z</dcterms:modified>
</cp:coreProperties>
</file>